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Default="00B768B2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8228DA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371F78">
        <w:rPr>
          <w:rFonts w:ascii="Times New Roman" w:hAnsi="Times New Roman" w:cs="Times New Roman"/>
          <w:sz w:val="24"/>
          <w:szCs w:val="24"/>
        </w:rPr>
        <w:t>I.7013.9</w:t>
      </w:r>
      <w:r>
        <w:rPr>
          <w:rFonts w:ascii="Times New Roman" w:hAnsi="Times New Roman" w:cs="Times New Roman"/>
          <w:sz w:val="24"/>
          <w:szCs w:val="24"/>
        </w:rPr>
        <w:t>.2023</w:t>
      </w:r>
    </w:p>
    <w:p w:rsidR="008228DA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Default="00B768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8228DA" w:rsidRDefault="00B768B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8228DA" w:rsidRDefault="00B768B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Default="008228D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Default="00B768B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0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91394" w:rsidRPr="005475BE" w:rsidRDefault="00B768B2" w:rsidP="00491394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 xml:space="preserve">Na potrzeby postępowania o udzielenie zamówienia publicznego, którego przedmiotem jest </w:t>
      </w:r>
      <w:r w:rsidR="002A2A5D" w:rsidRPr="002A2A5D">
        <w:rPr>
          <w:b/>
        </w:rPr>
        <w:t>,,Wykonanie robót budowlanych w formule zaprojektuj i wybuduj w ramach zadania pod nazwą: Rozwój gospodarki wodno-ściekowej i retencji w Gminie Łapy’’</w:t>
      </w:r>
    </w:p>
    <w:p w:rsidR="008228DA" w:rsidRDefault="00B768B2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28DA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Default="00B768B2" w:rsidP="003E133A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71F78" w:rsidRDefault="00371F78" w:rsidP="003E133A">
      <w:pPr>
        <w:pStyle w:val="Akapitzlist"/>
        <w:widowControl w:val="0"/>
        <w:spacing w:after="0" w:line="360" w:lineRule="auto"/>
        <w:jc w:val="both"/>
      </w:pPr>
    </w:p>
    <w:p w:rsidR="008228DA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2A5D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r w:rsidR="002A2A5D">
        <w:rPr>
          <w:rFonts w:ascii="Times New Roman" w:hAnsi="Times New Roman" w:cs="Times New Roman"/>
          <w:sz w:val="21"/>
          <w:szCs w:val="21"/>
        </w:rPr>
        <w:tab/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t xml:space="preserve">  …………………………………</w:t>
      </w:r>
    </w:p>
    <w:p w:rsidR="008228DA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FF" w:rsidRDefault="005204FF">
      <w:pPr>
        <w:spacing w:after="0" w:line="240" w:lineRule="auto"/>
      </w:pPr>
      <w:r>
        <w:separator/>
      </w:r>
    </w:p>
  </w:endnote>
  <w:endnote w:type="continuationSeparator" w:id="0">
    <w:p w:rsidR="005204FF" w:rsidRDefault="0052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A2A5D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FF" w:rsidRDefault="005204FF">
      <w:pPr>
        <w:spacing w:after="0" w:line="240" w:lineRule="auto"/>
      </w:pPr>
      <w:r>
        <w:separator/>
      </w:r>
    </w:p>
  </w:footnote>
  <w:footnote w:type="continuationSeparator" w:id="0">
    <w:p w:rsidR="005204FF" w:rsidRDefault="0052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2F35EC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2A2A5D"/>
    <w:rsid w:val="002F35EC"/>
    <w:rsid w:val="00371F78"/>
    <w:rsid w:val="003E133A"/>
    <w:rsid w:val="00491394"/>
    <w:rsid w:val="005204FF"/>
    <w:rsid w:val="008228DA"/>
    <w:rsid w:val="00A55C99"/>
    <w:rsid w:val="00B768B2"/>
    <w:rsid w:val="00CA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95FF-7E94-486B-A403-B8BD6007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0</cp:revision>
  <cp:lastPrinted>2016-07-26T08:32:00Z</cp:lastPrinted>
  <dcterms:created xsi:type="dcterms:W3CDTF">2022-10-02T12:39:00Z</dcterms:created>
  <dcterms:modified xsi:type="dcterms:W3CDTF">2023-05-09T08:43:00Z</dcterms:modified>
  <dc:language>pl-PL</dc:language>
</cp:coreProperties>
</file>